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7DB3" w14:textId="77777777" w:rsidR="00D86D21" w:rsidRPr="00B31BC4" w:rsidRDefault="004C1462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B31BC4">
        <w:rPr>
          <w:rFonts w:ascii="ＭＳ ゴシック" w:eastAsia="ＭＳ ゴシック" w:hAnsi="ＭＳ ゴシック" w:hint="eastAsia"/>
          <w:b/>
          <w:sz w:val="44"/>
        </w:rPr>
        <w:t>参加意向申出書</w:t>
      </w:r>
    </w:p>
    <w:p w14:paraId="61B2F3C6" w14:textId="77777777" w:rsidR="004C1462" w:rsidRDefault="004C1462"/>
    <w:p w14:paraId="293EDDAB" w14:textId="77777777" w:rsidR="004C1462" w:rsidRDefault="004C1462"/>
    <w:p w14:paraId="6BCAA61C" w14:textId="15A1F961" w:rsidR="004C1462" w:rsidRDefault="004C1462" w:rsidP="00B31BC4">
      <w:pPr>
        <w:jc w:val="right"/>
      </w:pPr>
      <w:r>
        <w:rPr>
          <w:rFonts w:hint="eastAsia"/>
        </w:rPr>
        <w:t>令和</w:t>
      </w:r>
      <w:r w:rsidR="00F0009D">
        <w:rPr>
          <w:rFonts w:hint="eastAsia"/>
        </w:rPr>
        <w:t>5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58537AD4" w14:textId="77777777" w:rsidR="004C1462" w:rsidRDefault="004C1462"/>
    <w:p w14:paraId="159BFE32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1C737C37" w14:textId="77777777" w:rsidR="00B31BC4" w:rsidRDefault="00B31BC4"/>
    <w:p w14:paraId="1570F85D" w14:textId="77777777" w:rsidR="00B31BC4" w:rsidRDefault="00B31BC4"/>
    <w:p w14:paraId="29F4CBF9" w14:textId="77777777" w:rsidR="00B31BC4" w:rsidRDefault="00B31BC4"/>
    <w:p w14:paraId="2F41CE2C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0A8F491A" w14:textId="77777777" w:rsidR="00B31BC4" w:rsidRDefault="00B31BC4"/>
    <w:p w14:paraId="35F41920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7074C0AE" w14:textId="77777777" w:rsidR="00B31BC4" w:rsidRDefault="00B31BC4"/>
    <w:p w14:paraId="4A10CE2B" w14:textId="159B871E" w:rsidR="00B31BC4" w:rsidRDefault="00B31BC4" w:rsidP="00B31BC4">
      <w:pPr>
        <w:ind w:leftChars="1900" w:left="4819"/>
      </w:pPr>
      <w:r w:rsidRPr="00433889">
        <w:rPr>
          <w:rFonts w:hint="eastAsia"/>
          <w:spacing w:val="20"/>
          <w:kern w:val="0"/>
          <w:fitText w:val="762" w:id="-2126294016"/>
        </w:rPr>
        <w:t>代</w:t>
      </w:r>
      <w:r w:rsidRPr="00433889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01C22450" w14:textId="77777777" w:rsidR="00B31BC4" w:rsidRDefault="00B31BC4" w:rsidP="00B31BC4"/>
    <w:p w14:paraId="0FF7B8A1" w14:textId="77777777" w:rsidR="00B31BC4" w:rsidRDefault="00B31BC4" w:rsidP="00B31BC4"/>
    <w:p w14:paraId="2D72A85F" w14:textId="56A60EC6" w:rsidR="00B31BC4" w:rsidRDefault="00B31BC4" w:rsidP="00B31BC4">
      <w:r>
        <w:rPr>
          <w:rFonts w:hint="eastAsia"/>
        </w:rPr>
        <w:t xml:space="preserve">　</w:t>
      </w:r>
      <w:r w:rsidR="0069473F" w:rsidRPr="0069473F">
        <w:rPr>
          <w:rFonts w:hint="eastAsia"/>
        </w:rPr>
        <w:t>「サッポロ・ヘルスケアビジネス・サポートプログラム</w:t>
      </w:r>
      <w:r w:rsidR="0069473F" w:rsidRPr="0069473F">
        <w:t>202</w:t>
      </w:r>
      <w:r w:rsidR="00F0009D">
        <w:rPr>
          <w:rFonts w:hint="eastAsia"/>
        </w:rPr>
        <w:t>3</w:t>
      </w:r>
      <w:r w:rsidR="0069473F" w:rsidRPr="0069473F">
        <w:t>」運営業務</w:t>
      </w:r>
      <w:r>
        <w:rPr>
          <w:rFonts w:hint="eastAsia"/>
        </w:rPr>
        <w:t>の企画提案に参加いたします。</w:t>
      </w:r>
    </w:p>
    <w:p w14:paraId="22B2119D" w14:textId="77777777" w:rsidR="00B31BC4" w:rsidRDefault="00B31BC4" w:rsidP="00B31BC4">
      <w:r>
        <w:rPr>
          <w:rFonts w:hint="eastAsia"/>
        </w:rPr>
        <w:t xml:space="preserve">　なお、企画提案書の参加資格を満たしていることを</w:t>
      </w:r>
      <w:r w:rsidR="005739DC">
        <w:rPr>
          <w:rFonts w:hint="eastAsia"/>
        </w:rPr>
        <w:t>宣誓</w:t>
      </w:r>
      <w:r>
        <w:rPr>
          <w:rFonts w:hint="eastAsia"/>
        </w:rPr>
        <w:t>致します。</w:t>
      </w:r>
    </w:p>
    <w:p w14:paraId="245A8A5B" w14:textId="77777777" w:rsidR="00B31BC4" w:rsidRDefault="00B31BC4" w:rsidP="00B31BC4"/>
    <w:p w14:paraId="407A8220" w14:textId="77777777" w:rsidR="00B31BC4" w:rsidRDefault="00B31BC4" w:rsidP="00B31BC4"/>
    <w:p w14:paraId="36DEE0E3" w14:textId="77777777" w:rsidR="00B31BC4" w:rsidRDefault="00B31BC4" w:rsidP="00B31BC4"/>
    <w:p w14:paraId="1F664773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  <w:r w:rsidRPr="005F2049">
        <w:rPr>
          <w:rFonts w:hint="eastAsia"/>
          <w:szCs w:val="24"/>
        </w:rPr>
        <w:t>【</w:t>
      </w:r>
      <w:r>
        <w:rPr>
          <w:rFonts w:hint="eastAsia"/>
          <w:szCs w:val="24"/>
        </w:rPr>
        <w:t>担当者</w:t>
      </w:r>
      <w:r w:rsidRPr="005F2049">
        <w:rPr>
          <w:rFonts w:hint="eastAsia"/>
          <w:szCs w:val="24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2"/>
        <w:gridCol w:w="709"/>
        <w:gridCol w:w="4111"/>
      </w:tblGrid>
      <w:tr w:rsidR="00B31BC4" w:rsidRPr="00EF0E7E" w14:paraId="68819BDC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31CFB83B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職・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8DB84C8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294D46F7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4F453165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</w:tcPr>
          <w:p w14:paraId="2C84CDCE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D810B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14:paraId="6505C46C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6A689FBC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14A84282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60C215D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</w:tbl>
    <w:p w14:paraId="4AC4DCEB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</w:p>
    <w:p w14:paraId="7D5BF33E" w14:textId="77777777" w:rsidR="00B31BC4" w:rsidRPr="00B31BC4" w:rsidRDefault="00B31BC4" w:rsidP="00B31BC4"/>
    <w:sectPr w:rsidR="00B31BC4" w:rsidRPr="00B31BC4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95A5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0FE108F9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837D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2BAA928F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79BC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１</w:t>
    </w:r>
  </w:p>
  <w:p w14:paraId="45780FF7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0818EE"/>
    <w:rsid w:val="000B2B5C"/>
    <w:rsid w:val="00433889"/>
    <w:rsid w:val="004C1462"/>
    <w:rsid w:val="004C2B73"/>
    <w:rsid w:val="005200B6"/>
    <w:rsid w:val="005739DC"/>
    <w:rsid w:val="0069473F"/>
    <w:rsid w:val="00B31BC4"/>
    <w:rsid w:val="00D86D21"/>
    <w:rsid w:val="00DA53C6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299C0F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0463-4FE7-4F84-BF48-6AA5DC91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9</cp:revision>
  <dcterms:created xsi:type="dcterms:W3CDTF">2020-01-08T04:16:00Z</dcterms:created>
  <dcterms:modified xsi:type="dcterms:W3CDTF">2023-01-17T06:20:00Z</dcterms:modified>
</cp:coreProperties>
</file>